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0016" w14:textId="62EFF614" w:rsidR="0070569F" w:rsidRDefault="00FF2E13" w:rsidP="0070569F">
      <w:pPr>
        <w:spacing w:after="0" w:line="20" w:lineRule="atLeast"/>
        <w:ind w:firstLine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70569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циальн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я</w:t>
      </w:r>
      <w:r w:rsidR="0070569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помощ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ь</w:t>
      </w:r>
      <w:r w:rsidR="0070569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на основ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нии</w:t>
      </w:r>
      <w:r w:rsidR="0070569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социального контракта</w:t>
      </w:r>
      <w:r w:rsidR="008B0F1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гражданам, нуждающимся в социальной адаптации</w:t>
      </w:r>
      <w:r w:rsidR="0070569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C442755" w14:textId="77777777" w:rsidR="0070569F" w:rsidRPr="0070569F" w:rsidRDefault="0070569F" w:rsidP="0070569F">
      <w:pPr>
        <w:spacing w:after="0" w:line="20" w:lineRule="atLeast"/>
        <w:ind w:firstLine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DA5AB77" w14:textId="77777777" w:rsidR="00C61C3F" w:rsidRPr="00C61C3F" w:rsidRDefault="00C61C3F" w:rsidP="00C61C3F">
      <w:pPr>
        <w:ind w:firstLine="284"/>
        <w:jc w:val="both"/>
        <w:rPr>
          <w:rFonts w:ascii="Times New Roman" w:hAnsi="Times New Roman" w:cs="Times New Roman"/>
        </w:rPr>
      </w:pPr>
    </w:p>
    <w:p w14:paraId="3D95A4D1" w14:textId="13E00334" w:rsidR="00CC5FDE" w:rsidRDefault="00FF2E13" w:rsidP="00CC5F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</w:t>
      </w:r>
      <w:r w:rsidR="00CC5FDE">
        <w:rPr>
          <w:rFonts w:ascii="Times New Roman" w:hAnsi="Times New Roman" w:cs="Times New Roman"/>
        </w:rPr>
        <w:t>ражданам</w:t>
      </w:r>
      <w:r>
        <w:rPr>
          <w:rFonts w:ascii="Times New Roman" w:hAnsi="Times New Roman" w:cs="Times New Roman"/>
        </w:rPr>
        <w:t>,</w:t>
      </w:r>
      <w:r w:rsidR="00CC5FDE">
        <w:rPr>
          <w:rFonts w:ascii="Times New Roman" w:hAnsi="Times New Roman" w:cs="Times New Roman"/>
        </w:rPr>
        <w:t xml:space="preserve"> нуждающи</w:t>
      </w:r>
      <w:r>
        <w:rPr>
          <w:rFonts w:ascii="Times New Roman" w:hAnsi="Times New Roman" w:cs="Times New Roman"/>
        </w:rPr>
        <w:t>м</w:t>
      </w:r>
      <w:r w:rsidR="00CC5FDE">
        <w:rPr>
          <w:rFonts w:ascii="Times New Roman" w:hAnsi="Times New Roman" w:cs="Times New Roman"/>
        </w:rPr>
        <w:t>ся в социальной адаптации</w:t>
      </w:r>
      <w:r>
        <w:rPr>
          <w:rFonts w:ascii="Times New Roman" w:hAnsi="Times New Roman" w:cs="Times New Roman"/>
        </w:rPr>
        <w:t xml:space="preserve"> относятся</w:t>
      </w:r>
      <w:r w:rsidR="00CC5FDE">
        <w:rPr>
          <w:rFonts w:ascii="Times New Roman" w:hAnsi="Times New Roman" w:cs="Times New Roman"/>
        </w:rPr>
        <w:t>:</w:t>
      </w:r>
    </w:p>
    <w:p w14:paraId="30E0B7F9" w14:textId="54E3BC1E" w:rsidR="00CC5FDE" w:rsidRDefault="0029092E" w:rsidP="00CC5F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2E13">
        <w:rPr>
          <w:rFonts w:ascii="Times New Roman" w:hAnsi="Times New Roman" w:cs="Times New Roman"/>
        </w:rPr>
        <w:t>л</w:t>
      </w:r>
      <w:r w:rsidR="00CC5FDE">
        <w:rPr>
          <w:rFonts w:ascii="Times New Roman" w:hAnsi="Times New Roman" w:cs="Times New Roman"/>
        </w:rPr>
        <w:t>ица,  отбывающи</w:t>
      </w:r>
      <w:r w:rsidR="00FF2E13">
        <w:rPr>
          <w:rFonts w:ascii="Times New Roman" w:hAnsi="Times New Roman" w:cs="Times New Roman"/>
        </w:rPr>
        <w:t>е</w:t>
      </w:r>
      <w:r w:rsidR="00CC5FDE">
        <w:rPr>
          <w:rFonts w:ascii="Times New Roman" w:hAnsi="Times New Roman" w:cs="Times New Roman"/>
        </w:rPr>
        <w:t xml:space="preserve"> уголовное наказание, не связанное с лишением свободы</w:t>
      </w:r>
      <w:r w:rsidR="00FF2E13">
        <w:rPr>
          <w:rFonts w:ascii="Times New Roman" w:hAnsi="Times New Roman" w:cs="Times New Roman"/>
        </w:rPr>
        <w:t xml:space="preserve"> (приговор суда о назначении заявителю меры наказания, не связанной с лишением свободы, вступивший в законную силу; решение суда об условно</w:t>
      </w:r>
      <w:r w:rsidR="000F6010">
        <w:rPr>
          <w:rFonts w:ascii="Times New Roman" w:hAnsi="Times New Roman" w:cs="Times New Roman"/>
        </w:rPr>
        <w:t>-</w:t>
      </w:r>
      <w:r w:rsidR="00FF2E13">
        <w:rPr>
          <w:rFonts w:ascii="Times New Roman" w:hAnsi="Times New Roman" w:cs="Times New Roman"/>
        </w:rPr>
        <w:t>досрочном</w:t>
      </w:r>
      <w:r w:rsidR="000F6010">
        <w:rPr>
          <w:rFonts w:ascii="Times New Roman" w:hAnsi="Times New Roman" w:cs="Times New Roman"/>
        </w:rPr>
        <w:t xml:space="preserve"> освобождении осужденного от отбывания наказания в виде лишения свободы)</w:t>
      </w:r>
      <w:r w:rsidR="00CC5FDE">
        <w:rPr>
          <w:rFonts w:ascii="Times New Roman" w:hAnsi="Times New Roman" w:cs="Times New Roman"/>
        </w:rPr>
        <w:t>;</w:t>
      </w:r>
    </w:p>
    <w:p w14:paraId="37FEA153" w14:textId="2D059580" w:rsidR="00CC5FDE" w:rsidRDefault="0029092E" w:rsidP="00CC5F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6010">
        <w:rPr>
          <w:rFonts w:ascii="Times New Roman" w:hAnsi="Times New Roman" w:cs="Times New Roman"/>
        </w:rPr>
        <w:t>л</w:t>
      </w:r>
      <w:r w:rsidR="00CC5FDE">
        <w:rPr>
          <w:rFonts w:ascii="Times New Roman" w:hAnsi="Times New Roman" w:cs="Times New Roman"/>
        </w:rPr>
        <w:t>ица, прошедши</w:t>
      </w:r>
      <w:r w:rsidR="000F6010">
        <w:rPr>
          <w:rFonts w:ascii="Times New Roman" w:hAnsi="Times New Roman" w:cs="Times New Roman"/>
        </w:rPr>
        <w:t>е</w:t>
      </w:r>
      <w:r w:rsidR="00CC5FDE">
        <w:rPr>
          <w:rFonts w:ascii="Times New Roman" w:hAnsi="Times New Roman" w:cs="Times New Roman"/>
        </w:rPr>
        <w:t xml:space="preserve"> курс лечения от наркомании, алкоголизма и токсикомании</w:t>
      </w:r>
      <w:r w:rsidR="000F6010">
        <w:rPr>
          <w:rFonts w:ascii="Times New Roman" w:hAnsi="Times New Roman" w:cs="Times New Roman"/>
        </w:rPr>
        <w:t xml:space="preserve"> ( справка из медицинской организации (медицинское заключение) о завершении курса лечения от наркомании, алкоголизма и токсикомании</w:t>
      </w:r>
      <w:r w:rsidR="00F62CBA">
        <w:rPr>
          <w:rFonts w:ascii="Times New Roman" w:hAnsi="Times New Roman" w:cs="Times New Roman"/>
        </w:rPr>
        <w:t>)</w:t>
      </w:r>
      <w:r w:rsidR="000F6010">
        <w:rPr>
          <w:rFonts w:ascii="Times New Roman" w:hAnsi="Times New Roman" w:cs="Times New Roman"/>
        </w:rPr>
        <w:t>;</w:t>
      </w:r>
    </w:p>
    <w:p w14:paraId="3E7FCD23" w14:textId="34BDFE6C" w:rsidR="0029092E" w:rsidRDefault="0029092E" w:rsidP="00CC5F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F6010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ца, не способны</w:t>
      </w:r>
      <w:r w:rsidR="000F601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амостоятельно обеспечить свою безопасность</w:t>
      </w:r>
      <w:r w:rsidR="000F6010">
        <w:rPr>
          <w:rFonts w:ascii="Times New Roman" w:hAnsi="Times New Roman" w:cs="Times New Roman"/>
        </w:rPr>
        <w:t xml:space="preserve"> (справка из медицинской организации (медицинское заключение) о предпринятой заявителем попытке самоубийства)</w:t>
      </w:r>
      <w:r>
        <w:rPr>
          <w:rFonts w:ascii="Times New Roman" w:hAnsi="Times New Roman" w:cs="Times New Roman"/>
        </w:rPr>
        <w:t>.</w:t>
      </w:r>
    </w:p>
    <w:p w14:paraId="57A16432" w14:textId="6ED1B48B" w:rsidR="0029092E" w:rsidRDefault="00F62CBA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9092E">
        <w:rPr>
          <w:rFonts w:ascii="Times New Roman" w:hAnsi="Times New Roman" w:cs="Times New Roman"/>
        </w:rPr>
        <w:t>Решение о назначении (отказе в назначении) социальной помощи гражданам, нуждающимся в социальной адаптации, принимается, без представления документов, подтверждающих доходы заявителя и членов его семьи, и документов, подтверждающих состав семьи, степень родства и (или) свойства.</w:t>
      </w:r>
    </w:p>
    <w:p w14:paraId="658DBD62" w14:textId="7595D9DB" w:rsidR="00266CE5" w:rsidRDefault="00F62CBA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66CE5">
        <w:rPr>
          <w:rFonts w:ascii="Times New Roman" w:hAnsi="Times New Roman" w:cs="Times New Roman"/>
        </w:rPr>
        <w:t>К социальному контракту прилагается программа социальной адаптации.</w:t>
      </w:r>
    </w:p>
    <w:p w14:paraId="739C4D4A" w14:textId="35D881E4" w:rsidR="0028659F" w:rsidRDefault="00F62CBA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659F">
        <w:rPr>
          <w:rFonts w:ascii="Times New Roman" w:hAnsi="Times New Roman" w:cs="Times New Roman"/>
        </w:rPr>
        <w:t xml:space="preserve">Для граждан, нуждающихся в социальной адаптации, в программу социальной адаптации </w:t>
      </w:r>
      <w:r w:rsidR="000F6010">
        <w:rPr>
          <w:rFonts w:ascii="Times New Roman" w:hAnsi="Times New Roman" w:cs="Times New Roman"/>
        </w:rPr>
        <w:t>включаются обязательные для реализации мероприятия:</w:t>
      </w:r>
    </w:p>
    <w:p w14:paraId="4E4E0EA9" w14:textId="3B30AD99" w:rsidR="0028659F" w:rsidRDefault="0028659F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0F6010">
        <w:rPr>
          <w:rFonts w:ascii="Times New Roman" w:hAnsi="Times New Roman" w:cs="Times New Roman"/>
        </w:rPr>
        <w:t>поиск работы</w:t>
      </w:r>
      <w:r w:rsidR="004237DC">
        <w:rPr>
          <w:rFonts w:ascii="Times New Roman" w:hAnsi="Times New Roman" w:cs="Times New Roman"/>
        </w:rPr>
        <w:t>;</w:t>
      </w:r>
    </w:p>
    <w:p w14:paraId="23955020" w14:textId="6FE79C68" w:rsidR="004237DC" w:rsidRDefault="004237DC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0F6010">
        <w:rPr>
          <w:rFonts w:ascii="Times New Roman" w:hAnsi="Times New Roman" w:cs="Times New Roman"/>
        </w:rPr>
        <w:t>прохождение профессионального обучения и получение дополнительного профессионального образования</w:t>
      </w:r>
      <w:r w:rsidR="00B64D4D">
        <w:rPr>
          <w:rFonts w:ascii="Times New Roman" w:hAnsi="Times New Roman" w:cs="Times New Roman"/>
        </w:rPr>
        <w:t>;</w:t>
      </w:r>
    </w:p>
    <w:p w14:paraId="19265C8F" w14:textId="77777777" w:rsidR="000F6010" w:rsidRDefault="00B64D4D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="000F6010">
        <w:rPr>
          <w:rFonts w:ascii="Times New Roman" w:hAnsi="Times New Roman" w:cs="Times New Roman"/>
        </w:rPr>
        <w:t>осуществление индивидуальной предпринимательской деятельности;</w:t>
      </w:r>
    </w:p>
    <w:p w14:paraId="322F903A" w14:textId="5FA24D2D" w:rsidR="00B64D4D" w:rsidRDefault="000F6010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̶ </w:t>
      </w:r>
      <w:r w:rsidR="00BB3D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едение личного подсобного хозяйства;</w:t>
      </w:r>
    </w:p>
    <w:p w14:paraId="305B54FA" w14:textId="0293153C" w:rsidR="000F6010" w:rsidRDefault="00BB3DF5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̶   осуществление мероприятий, направленных на первичное бытовое устройство;</w:t>
      </w:r>
    </w:p>
    <w:p w14:paraId="2BD56A32" w14:textId="2D25E7B4" w:rsidR="00BB3DF5" w:rsidRDefault="00BB3DF5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̶   добровольная социальная реабилитация, направленная на преодоление физической, психологической и социальной зависимости от наркомании, алкоголизма и токсикомании, суицидальных наклонностей, в том числе проезд до места реабилитации и обратно;</w:t>
      </w:r>
    </w:p>
    <w:p w14:paraId="2236AFB2" w14:textId="7F280A09" w:rsidR="00BB3DF5" w:rsidRDefault="00BB3DF5" w:rsidP="005955F4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̶   оказание социальных услуг в сфере социального обслуживания населения области;</w:t>
      </w:r>
    </w:p>
    <w:p w14:paraId="458DF914" w14:textId="769673EA" w:rsidR="00BB3DF5" w:rsidRDefault="00BB3DF5" w:rsidP="00BB3DF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̶   осуществление иных мероприятий, направленных на преодоление гражданином трудной жизненной ситуации.</w:t>
      </w:r>
    </w:p>
    <w:p w14:paraId="04E9BCF1" w14:textId="45A8F3F6" w:rsidR="00BB3DF5" w:rsidRDefault="00F62CBA" w:rsidP="00BB3DF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B3DF5">
        <w:rPr>
          <w:rFonts w:ascii="Times New Roman" w:hAnsi="Times New Roman" w:cs="Times New Roman"/>
        </w:rPr>
        <w:t>Оплата товаров, работ и услуг, связанных с выполнением мероприятий социального контракта, производится органом социальной защиты населения на основании заявления об оплате товаров (работ, услуг).</w:t>
      </w:r>
    </w:p>
    <w:p w14:paraId="5281319D" w14:textId="5804778F" w:rsidR="00BB3DF5" w:rsidRDefault="00F62CBA" w:rsidP="00BB3DF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B3DF5">
        <w:rPr>
          <w:rFonts w:ascii="Times New Roman" w:hAnsi="Times New Roman" w:cs="Times New Roman"/>
        </w:rPr>
        <w:t>Социальная помощь на основании социального контракта гражданам, нуждающимся в социальной адаптации, оказывается не чаще одного раза в год в виде единовременной или ежемесячной денежной выплаты, натуральной помощи</w:t>
      </w:r>
      <w:r w:rsidR="00E702C4">
        <w:rPr>
          <w:rFonts w:ascii="Times New Roman" w:hAnsi="Times New Roman" w:cs="Times New Roman"/>
        </w:rPr>
        <w:t>, социальной помощи, социальных услуг и назначается на срок от 3 месяцев до года исходя из содержания программы социальной адаптации.</w:t>
      </w:r>
    </w:p>
    <w:p w14:paraId="67D133C9" w14:textId="2B19DFB0" w:rsidR="00E702C4" w:rsidRDefault="00E702C4" w:rsidP="00BB3DF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62CB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Размер социальной помощи на основании социального контракта гражданам, нуждающи</w:t>
      </w:r>
      <w:r w:rsidR="00A231C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ся в социальной адаптации, определяется исходя из содержания мероприятий, предусмотренных программой социальной адаптации, при этом общий размер социальной помощи на основании социального контракта не может превышать пяти величин прожиточного минимума.</w:t>
      </w:r>
    </w:p>
    <w:p w14:paraId="177FC5A3" w14:textId="059071BE" w:rsidR="00E702C4" w:rsidRPr="005955F4" w:rsidRDefault="00E702C4" w:rsidP="00BB3DF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выплаты, полученные гражданами, заключившими социальный контракт, являются целевыми и используются на реализацию мероприятий, связанных с выполнением обязанностей по социальному контракту.</w:t>
      </w:r>
    </w:p>
    <w:p w14:paraId="65BCC82D" w14:textId="20EA3969" w:rsidR="005955F4" w:rsidRPr="00C61C3F" w:rsidRDefault="00BB3DF5" w:rsidP="00CC5F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955F4" w:rsidRPr="00C6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9AD"/>
    <w:multiLevelType w:val="hybridMultilevel"/>
    <w:tmpl w:val="1CE61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309"/>
    <w:rsid w:val="000F33ED"/>
    <w:rsid w:val="000F6010"/>
    <w:rsid w:val="00181A26"/>
    <w:rsid w:val="00266CE5"/>
    <w:rsid w:val="0028659F"/>
    <w:rsid w:val="0029092E"/>
    <w:rsid w:val="00357CA2"/>
    <w:rsid w:val="004237DC"/>
    <w:rsid w:val="00446F9D"/>
    <w:rsid w:val="004C7333"/>
    <w:rsid w:val="005955F4"/>
    <w:rsid w:val="005A0AF7"/>
    <w:rsid w:val="006B0309"/>
    <w:rsid w:val="006E69DF"/>
    <w:rsid w:val="0070569F"/>
    <w:rsid w:val="007E485E"/>
    <w:rsid w:val="00861109"/>
    <w:rsid w:val="008B0F16"/>
    <w:rsid w:val="00993659"/>
    <w:rsid w:val="00A231CD"/>
    <w:rsid w:val="00B33406"/>
    <w:rsid w:val="00B64D4D"/>
    <w:rsid w:val="00BA2EF4"/>
    <w:rsid w:val="00BB3DF5"/>
    <w:rsid w:val="00BF0465"/>
    <w:rsid w:val="00C47EEE"/>
    <w:rsid w:val="00C61C3F"/>
    <w:rsid w:val="00CC5FDE"/>
    <w:rsid w:val="00CD3E1B"/>
    <w:rsid w:val="00E702C4"/>
    <w:rsid w:val="00F62CBA"/>
    <w:rsid w:val="00FA5FBB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0A26"/>
  <w15:docId w15:val="{0829D13B-E65A-487D-B003-C79A7FB1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F92F-1035-424C-AE13-DDD2900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Людмила</cp:lastModifiedBy>
  <cp:revision>12</cp:revision>
  <cp:lastPrinted>2020-04-16T13:56:00Z</cp:lastPrinted>
  <dcterms:created xsi:type="dcterms:W3CDTF">2019-10-17T05:43:00Z</dcterms:created>
  <dcterms:modified xsi:type="dcterms:W3CDTF">2021-06-10T13:17:00Z</dcterms:modified>
</cp:coreProperties>
</file>